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D44657" w:rsidP="001764E3">
      <w:hyperlink r:id="rId8" w:anchor="google-pixel" w:history="1">
        <w:r w:rsidR="001764E3">
          <w:rPr>
            <w:rStyle w:val="a6"/>
          </w:rPr>
          <w:t>https://developer.android.com/preview/devices#google-pixel</w:t>
        </w:r>
      </w:hyperlink>
    </w:p>
    <w:p w14:paraId="6C78650D" w14:textId="77777777" w:rsidR="003100BC" w:rsidRDefault="003100BC" w:rsidP="004E5950">
      <w:pPr>
        <w:rPr>
          <w:rFonts w:hint="eastAsia"/>
        </w:rPr>
      </w:pPr>
    </w:p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D44657" w:rsidP="004E5950">
      <w:pPr>
        <w:rPr>
          <w:rStyle w:val="a6"/>
        </w:rPr>
      </w:pPr>
      <w:hyperlink r:id="rId9" w:history="1">
        <w:r w:rsidR="00B2281D">
          <w:rPr>
            <w:rStyle w:val="a6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6"/>
          <w:rFonts w:hint="eastAsia"/>
        </w:rPr>
      </w:pPr>
    </w:p>
    <w:p w14:paraId="56D1D60D" w14:textId="13619C5C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生成</w:t>
      </w:r>
      <w:r>
        <w:rPr>
          <w:rStyle w:val="a6"/>
          <w:rFonts w:hint="eastAsia"/>
        </w:rPr>
        <w:t>image</w:t>
      </w:r>
      <w:r>
        <w:rPr>
          <w:rStyle w:val="a6"/>
          <w:rFonts w:hint="eastAsia"/>
        </w:rPr>
        <w:t>镜像：会把</w:t>
      </w:r>
      <w:r>
        <w:rPr>
          <w:rStyle w:val="a6"/>
          <w:rFonts w:hint="eastAsia"/>
        </w:rPr>
        <w:t>out</w:t>
      </w:r>
      <w:r>
        <w:rPr>
          <w:rStyle w:val="a6"/>
          <w:rFonts w:hint="eastAsia"/>
        </w:rPr>
        <w:t>目录</w:t>
      </w:r>
      <w:r>
        <w:rPr>
          <w:rStyle w:val="a6"/>
          <w:rFonts w:hint="eastAsia"/>
        </w:rPr>
        <w:t>system</w:t>
      </w:r>
      <w:r>
        <w:rPr>
          <w:rStyle w:val="a6"/>
          <w:rFonts w:hint="eastAsia"/>
        </w:rPr>
        <w:t>文件夹全部打包到</w:t>
      </w:r>
      <w:r>
        <w:rPr>
          <w:rStyle w:val="a6"/>
          <w:rFonts w:hint="eastAsia"/>
        </w:rPr>
        <w:t>system</w:t>
      </w:r>
      <w:r>
        <w:rPr>
          <w:rStyle w:val="a6"/>
        </w:rPr>
        <w:t>.img</w:t>
      </w:r>
      <w:r>
        <w:rPr>
          <w:rStyle w:val="a6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删除系统预装</w:t>
      </w:r>
      <w:r>
        <w:rPr>
          <w:rStyle w:val="a6"/>
          <w:rFonts w:hint="eastAsia"/>
        </w:rPr>
        <w:t>app</w:t>
      </w:r>
      <w:r>
        <w:rPr>
          <w:rStyle w:val="a6"/>
          <w:rFonts w:hint="eastAsia"/>
        </w:rPr>
        <w:t>：要把</w:t>
      </w:r>
      <w:r>
        <w:rPr>
          <w:rStyle w:val="a6"/>
          <w:rFonts w:hint="eastAsia"/>
        </w:rPr>
        <w:t>core</w:t>
      </w:r>
      <w:r>
        <w:rPr>
          <w:rStyle w:val="a6"/>
          <w:rFonts w:hint="eastAsia"/>
        </w:rPr>
        <w:t>和</w:t>
      </w:r>
      <w:r>
        <w:rPr>
          <w:rStyle w:val="a6"/>
          <w:rFonts w:hint="eastAsia"/>
        </w:rPr>
        <w:t>device</w:t>
      </w:r>
      <w:r>
        <w:rPr>
          <w:rStyle w:val="a6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6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6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D44657" w:rsidP="00C2710F">
      <w:hyperlink r:id="rId10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D44657" w:rsidP="004E5950">
      <w:hyperlink r:id="rId11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D44657" w:rsidP="002E6A46">
      <w:hyperlink r:id="rId14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D44657" w:rsidP="00371006">
      <w:hyperlink r:id="rId15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lastRenderedPageBreak/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7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D44657" w:rsidP="00AD715C">
      <w:hyperlink r:id="rId18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D44657" w:rsidP="00AD715C">
      <w:hyperlink r:id="rId19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D44657" w:rsidP="00AD715C">
      <w:hyperlink r:id="rId20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lastRenderedPageBreak/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1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E22806">
        <w:rPr>
          <w:rFonts w:ascii="Arial" w:eastAsia="宋体" w:hAnsi="Arial" w:cs="Arial"/>
          <w:kern w:val="0"/>
          <w:szCs w:val="21"/>
        </w:rPr>
        <w:t>aosp</w:t>
      </w:r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  <w:rPr>
          <w:rFonts w:hint="eastAsia"/>
        </w:rPr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</w:t>
      </w:r>
      <w:r>
        <w:rPr>
          <w:rFonts w:hint="eastAsia"/>
        </w:rPr>
        <w:t>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75082BDA" w:rsidR="003350BA" w:rsidRDefault="0097196E" w:rsidP="00AC4325">
      <w:pPr>
        <w:rPr>
          <w:rFonts w:hint="eastAsia"/>
        </w:rPr>
      </w:pPr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hyperlink r:id="rId22" w:tgtFrame="_blank" w:history="1">
        <w:r>
          <w:rPr>
            <w:rStyle w:val="a6"/>
            <w:rFonts w:ascii="微软雅黑" w:eastAsia="微软雅黑" w:hAnsi="微软雅黑" w:hint="eastAsia"/>
            <w:color w:val="419CE2"/>
            <w:szCs w:val="21"/>
          </w:rPr>
          <w:t>https://m.tb.cn/h.e52fapy</w:t>
        </w:r>
      </w:hyperlink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2D0BE637" w14:textId="176543B4" w:rsidR="00F07385" w:rsidRPr="00F07385" w:rsidRDefault="00F07385" w:rsidP="00F07385">
      <w:pPr>
        <w:rPr>
          <w:rFonts w:hint="eastAsia"/>
        </w:rPr>
      </w:pPr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r w:rsidRPr="00527AF4">
        <w:t>openjdk</w:t>
      </w:r>
      <w:bookmarkStart w:id="1" w:name="_GoBack"/>
      <w:bookmarkEnd w:id="1"/>
    </w:p>
    <w:p w14:paraId="4036BB0A" w14:textId="12C0CE6F" w:rsidR="00527AF4" w:rsidRDefault="00527AF4" w:rsidP="002A5D16">
      <w:r w:rsidRPr="00527AF4">
        <w:t>sudo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pPr>
        <w:rPr>
          <w:rFonts w:hint="eastAsia"/>
        </w:rPr>
      </w:pPr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r w:rsidRPr="001D51BB">
        <w:rPr>
          <w:b/>
          <w:color w:val="FF0000"/>
        </w:rPr>
        <w:t>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pPr>
        <w:rPr>
          <w:rFonts w:hint="eastAsia"/>
        </w:rPr>
      </w:pPr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lastRenderedPageBreak/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 w:hint="eastAsia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  <w:rPr>
          <w:rFonts w:hint="eastAsia"/>
        </w:r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官网：</w:t>
      </w:r>
      <w:hyperlink r:id="rId25" w:history="1">
        <w:r w:rsidRPr="00023417">
          <w:rPr>
            <w:rStyle w:val="a6"/>
          </w:rPr>
          <w:t>https://source.android.google.cn/setup/start/build-numbers</w:t>
        </w:r>
      </w:hyperlink>
    </w:p>
    <w:p w14:paraId="3A63DD85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其他：</w:t>
      </w:r>
      <w:hyperlink r:id="rId26" w:history="1">
        <w:r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133384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133384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133384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133384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"/>
        <w:ind w:left="425" w:firstLineChars="0" w:firstLine="0"/>
        <w:rPr>
          <w:rFonts w:hint="eastAsia"/>
        </w:rPr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  <w:rPr>
          <w:rFonts w:hint="eastAsia"/>
        </w:r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repo forall</w:t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 w:hint="eastAsia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7" w:history="1">
        <w:r w:rsidRPr="004A3DF9">
          <w:rPr>
            <w:rStyle w:val="a6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 w:hint="eastAsia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 w:hint="eastAsia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6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8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r>
        <w:t xml:space="preserve">Adb shell getprop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ro.product.model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lastRenderedPageBreak/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5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ro.vendor.build.fingerprint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6"/>
        <w:gridCol w:w="876"/>
        <w:gridCol w:w="5188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D44657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D44657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0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380EC09B" w14:textId="44C8476A" w:rsidR="00DC39C1" w:rsidRPr="00860EDF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pPr>
        <w:rPr>
          <w:rFonts w:hint="eastAsia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>15. aosp_sailfish-userdebug</w:t>
      </w:r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aosp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>
      <w:pPr>
        <w:rPr>
          <w:rFonts w:hint="eastAsia"/>
        </w:rPr>
      </w:pPr>
    </w:p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  <w:rPr>
          <w:rFonts w:hint="eastAsia"/>
        </w:r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javac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>OpenJDK 64-Bit Server VM warning: INFO: os::commit_memory(0x00000000b3500000, 495976448, 0) failed; error='Not enough space' (errno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mmap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aosp/aosp_test/aosp/hs_err_pid12371.log</w:t>
      </w:r>
    </w:p>
    <w:p w14:paraId="30355ADB" w14:textId="77777777" w:rsidR="005E4BB6" w:rsidRDefault="005E4BB6" w:rsidP="005E4BB6">
      <w:r>
        <w:t>[ 98% 91855/92800] //frameworks/base:system-api-stubs</w:t>
      </w:r>
    </w:p>
    <w:p w14:paraId="0CB3ECB6" w14:textId="1D2229B8" w:rsidR="005E4BB6" w:rsidRPr="00D72ED0" w:rsidRDefault="005E4BB6" w:rsidP="005E4BB6">
      <w:pPr>
        <w:rPr>
          <w:rFonts w:hint="eastAsia"/>
        </w:rPr>
      </w:pPr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lastRenderedPageBreak/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884534" w:rsidRDefault="00D44657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31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 kill-server</w:t>
      </w:r>
    </w:p>
    <w:p w14:paraId="678904DF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start-server</w:t>
      </w:r>
    </w:p>
    <w:p w14:paraId="0E8CC81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devices</w:t>
      </w:r>
    </w:p>
    <w:p w14:paraId="454699D8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Pr="00DB42FE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adb reboot bootloader</w:t>
      </w:r>
    </w:p>
    <w:p w14:paraId="13FCDC1E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lastRenderedPageBreak/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3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3"/>
      <w:r>
        <w:rPr>
          <w:rStyle w:val="a7"/>
        </w:rPr>
        <w:commentReference w:id="3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2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D44657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3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D44657" w:rsidP="00844F66">
      <w:hyperlink r:id="rId34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r>
        <w:rPr>
          <w:rStyle w:val="ab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b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b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b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Pr="00D70419" w:rsidRDefault="00637AC9" w:rsidP="00D70419">
      <w:pPr>
        <w:rPr>
          <w:rFonts w:hint="eastAsia"/>
        </w:rPr>
      </w:pPr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D44657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6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5556CEEE" w14:textId="6CEAFEFB" w:rsidR="00534C87" w:rsidRDefault="00A64794" w:rsidP="002778CB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  <w:rPr>
          <w:rFonts w:hint="eastAsia"/>
        </w:r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lastRenderedPageBreak/>
        <w:t>You asked for an OpenJDK based build but your version is</w:t>
      </w:r>
    </w:p>
    <w:p w14:paraId="35A95135" w14:textId="77777777" w:rsidR="001F3820" w:rsidRDefault="001F3820" w:rsidP="001F3820">
      <w:r>
        <w:t>java version "1.8.0_151" Java(TM) SE Runtime Environment (build 1.8.0_151-b12) Java HotSpot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pPr>
        <w:rPr>
          <w:rFonts w:hint="eastAsia"/>
        </w:rPr>
      </w:pPr>
      <w:r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13E601F9" w14:textId="77777777" w:rsidR="001F3820" w:rsidRDefault="001F3820" w:rsidP="001F3820">
      <w:pPr>
        <w:pStyle w:val="af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0E44C4D2" w14:textId="77777777" w:rsidR="001F3820" w:rsidRPr="001F3820" w:rsidRDefault="001F3820" w:rsidP="001F3820">
      <w:pPr>
        <w:rPr>
          <w:rFonts w:hint="eastAsia"/>
        </w:rPr>
      </w:pPr>
    </w:p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>
      <w:pPr>
        <w:rPr>
          <w:rFonts w:hint="eastAsia"/>
        </w:rPr>
      </w:pPr>
    </w:p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pPr>
        <w:rPr>
          <w:rFonts w:hint="eastAsia"/>
        </w:rPr>
      </w:pPr>
      <w:r>
        <w:t>key@ubuntu:~/aosp/aosp$ lunch</w:t>
      </w:r>
    </w:p>
    <w:p w14:paraId="6ACB9408" w14:textId="2FB69F39" w:rsidR="00D8678A" w:rsidRDefault="00A64794" w:rsidP="00D8678A">
      <w:pPr>
        <w:rPr>
          <w:rFonts w:hint="eastAsia"/>
        </w:rPr>
      </w:pPr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microfactory/main: "/home/key/aosp/aosp/prebuilts/go/linux-x86/pkg/tool/linux_386/compile -o 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pPr>
        <w:rPr>
          <w:rFonts w:hint="eastAsia"/>
        </w:rPr>
      </w:pPr>
      <w:r>
        <w:t>exit status 1</w:t>
      </w:r>
    </w:p>
    <w:p w14:paraId="30020FBE" w14:textId="6E8620D7" w:rsidR="00D8678A" w:rsidRDefault="00D8678A" w:rsidP="00D8678A">
      <w:pPr>
        <w:rPr>
          <w:rFonts w:hint="eastAsia"/>
        </w:rPr>
      </w:pPr>
      <w:r>
        <w:t xml:space="preserve">Which </w:t>
      </w:r>
      <w:r w:rsidR="00A64794">
        <w:t xml:space="preserve">would you like? [aosp_arm-eng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747778BB" w14:textId="50FA4FF5" w:rsidR="00D8678A" w:rsidRPr="00534C87" w:rsidRDefault="00D8678A" w:rsidP="00D8678A">
      <w:pPr>
        <w:rPr>
          <w:rFonts w:hint="eastAsia"/>
        </w:rPr>
      </w:pPr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lastRenderedPageBreak/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t>此时有两种解决方法</w:t>
      </w:r>
    </w:p>
    <w:p w14:paraId="4AD47EE0" w14:textId="65B097C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r>
        <w:lastRenderedPageBreak/>
        <w:t>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  <w:rPr>
          <w:rFonts w:hint="eastAsia"/>
        </w:rPr>
      </w:pPr>
      <w:r w:rsidRPr="00B87E04">
        <w:lastRenderedPageBreak/>
        <w:t>DocumentsUI</w:t>
      </w:r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pPr>
        <w:rPr>
          <w:rFonts w:hint="eastAsia"/>
        </w:rPr>
      </w:pPr>
      <w:r>
        <w:t xml:space="preserve">        at com.android.internal.os.Zygot</w:t>
      </w:r>
      <w:r w:rsidR="00A64794">
        <w:t>eInit.main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D44657" w:rsidP="00246DE5">
      <w:pPr>
        <w:rPr>
          <w:rStyle w:val="a6"/>
        </w:rPr>
      </w:pPr>
      <w:hyperlink r:id="rId37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D44657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8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D44657" w:rsidP="00A64794">
      <w:pPr>
        <w:rPr>
          <w:rStyle w:val="a6"/>
          <w:rFonts w:hint="eastAsia"/>
          <w:color w:val="auto"/>
          <w:u w:val="none"/>
        </w:rPr>
      </w:pPr>
      <w:hyperlink r:id="rId39" w:history="1">
        <w:r w:rsidR="006D541C">
          <w:rPr>
            <w:rStyle w:val="a6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6"/>
        </w:rPr>
      </w:pPr>
      <w:r>
        <w:rPr>
          <w:rStyle w:val="a6"/>
        </w:rPr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Style w:val="ab"/>
          <w:rFonts w:ascii="微软雅黑" w:eastAsia="微软雅黑" w:hAnsi="微软雅黑" w:hint="eastAsia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Pr="00A64794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/tools/idegen</w:t>
      </w:r>
    </w:p>
    <w:p w14:paraId="491BBC14" w14:textId="2F41C2EB" w:rsidR="00C02B6C" w:rsidRDefault="007F4592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degen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5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y@ubuntu:~/aosp/aosp_test/aosp$ source build/envsetup.sh </w:t>
      </w:r>
    </w:p>
    <w:p w14:paraId="38023825" w14:textId="2AFF3E28" w:rsidR="00A64794" w:rsidRPr="00A64794" w:rsidRDefault="00A64794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 mmm development/tools/idegen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0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0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 w:hint="eastAsia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idegen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idegen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idegen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LOCAL_MODULE:= idegen</w:t>
      </w:r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0"/>
          <w:rFonts w:ascii="Arial" w:eastAsiaTheme="minorEastAsia" w:hAnsi="Arial" w:cs="Arial" w:hint="eastAsia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idegen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ml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lastRenderedPageBreak/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pr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8DF7AE1" w:rsidR="00474791" w:rsidRPr="00474791" w:rsidRDefault="00474791" w:rsidP="00CD12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</w:rPr>
        <w:t>C</w:t>
      </w:r>
      <w:r w:rsidR="00D807A6">
        <w:rPr>
          <w:rStyle w:val="a6"/>
        </w:rPr>
        <w:t>make</w:t>
      </w:r>
      <w:r>
        <w:rPr>
          <w:rStyle w:val="a6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6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6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6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6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b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6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6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6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5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b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b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b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b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b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b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b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b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b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DD2D775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1C34C12F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Android Studio 会自动将源文件和标头添加到 Project 窗格的 cpp 组中。使用多个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为了确保您的原生库可以在 log 库中调用函数，您需要使用 CMake 构建脚本中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6" w:name="t8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7" w:name="t9"/>
      <w:bookmarkEnd w:id="7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>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8" w:name="t10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b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b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9" w:name="t11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D44657" w:rsidP="003B3A54">
      <w:hyperlink r:id="rId51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r>
        <w:t>Adb root</w:t>
      </w:r>
    </w:p>
    <w:p w14:paraId="53AE021B" w14:textId="77777777" w:rsidR="001F3820" w:rsidRDefault="001F3820" w:rsidP="001F3820">
      <w:r>
        <w:t>Adb remount</w:t>
      </w:r>
    </w:p>
    <w:p w14:paraId="5593B7EC" w14:textId="77777777" w:rsidR="001F3820" w:rsidRDefault="001F3820" w:rsidP="001F38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r w:rsidRPr="0039636E">
        <w:t>adb root</w:t>
      </w:r>
    </w:p>
    <w:p w14:paraId="61308B89" w14:textId="77777777" w:rsidR="001F3820" w:rsidRDefault="001F3820" w:rsidP="001F3820">
      <w:r w:rsidRPr="0039636E">
        <w:t>adb disable-verity</w:t>
      </w:r>
    </w:p>
    <w:p w14:paraId="1E6602C7" w14:textId="77777777" w:rsidR="001F3820" w:rsidRDefault="001F3820" w:rsidP="001F3820">
      <w:r w:rsidRPr="0039636E">
        <w:t>adb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r w:rsidRPr="0039636E">
        <w:t>adb root</w:t>
      </w:r>
      <w:r>
        <w:t xml:space="preserve"> </w:t>
      </w:r>
    </w:p>
    <w:p w14:paraId="56275B1C" w14:textId="77777777" w:rsidR="001F3820" w:rsidRDefault="001F3820" w:rsidP="001F3820">
      <w:r>
        <w:t>adb remount</w:t>
      </w:r>
    </w:p>
    <w:p w14:paraId="3EDF1252" w14:textId="77777777" w:rsidR="001F3820" w:rsidRPr="0039636E" w:rsidRDefault="001F3820" w:rsidP="001F3820">
      <w:pPr>
        <w:rPr>
          <w:rFonts w:hint="eastAsia"/>
        </w:rPr>
      </w:pPr>
    </w:p>
    <w:p w14:paraId="0ECEA2C4" w14:textId="77777777" w:rsidR="001F3820" w:rsidRDefault="001F3820" w:rsidP="001F3820">
      <w:r>
        <w:t>adb shell stop</w:t>
      </w:r>
    </w:p>
    <w:p w14:paraId="2846FDEA" w14:textId="77777777" w:rsidR="001F3820" w:rsidRPr="0039636E" w:rsidRDefault="001F3820" w:rsidP="001F3820">
      <w:pPr>
        <w:rPr>
          <w:rFonts w:hint="eastAsia"/>
        </w:rPr>
      </w:pPr>
      <w:r>
        <w:t>adb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"/>
        <w:ind w:left="425" w:firstLineChars="0" w:firstLine="0"/>
        <w:rPr>
          <w:rFonts w:hint="eastAsia"/>
        </w:rPr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r>
        <w:t>sendBroadcast(new Intent("Android.intent.action.MASTER_CLEAR"));</w:t>
      </w:r>
    </w:p>
    <w:p w14:paraId="54F8F692" w14:textId="77777777" w:rsidR="001F3820" w:rsidRDefault="001F3820" w:rsidP="001F38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  <w:rPr>
          <w:rFonts w:hint="eastAsia"/>
        </w:rPr>
      </w:pPr>
      <w:r>
        <w:t>adb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r w:rsidRPr="00400144">
        <w:t>adb shell am broadcast -a android.intent.action.MASTER_CLEAR</w:t>
      </w:r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  <w:rPr>
          <w:rFonts w:hint="eastAsia"/>
        </w:rPr>
      </w:pPr>
      <w:r w:rsidRPr="00B32AE3">
        <w:t>echo --wipe_all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  <w:rPr>
          <w:rFonts w:hint="eastAsia"/>
        </w:rPr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0"/>
      <w:r w:rsidRPr="00744EE2">
        <w:rPr>
          <w:rFonts w:hint="eastAsia"/>
          <w:b/>
        </w:rPr>
        <w:t>/device/sony/it26</w:t>
      </w:r>
      <w:commentRangeEnd w:id="10"/>
      <w:r>
        <w:rPr>
          <w:rStyle w:val="a7"/>
        </w:rPr>
        <w:commentReference w:id="1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1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1"/>
      <w:r w:rsidR="00A1625F">
        <w:rPr>
          <w:rStyle w:val="a7"/>
        </w:rPr>
        <w:commentReference w:id="11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2"/>
            <w:r>
              <w:rPr>
                <w:rStyle w:val="a7"/>
              </w:rPr>
              <w:commentReference w:id="1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44657" w:rsidP="0078449F">
      <w:pPr>
        <w:rPr>
          <w:rStyle w:val="a6"/>
        </w:rPr>
      </w:pPr>
      <w:hyperlink r:id="rId55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>
      <w:pPr>
        <w:rPr>
          <w:rFonts w:hint="eastAsia"/>
        </w:rPr>
      </w:pPr>
    </w:p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59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3"/>
      <w:r>
        <w:rPr>
          <w:rStyle w:val="a7"/>
        </w:rPr>
        <w:commentReference w:id="1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4"/>
      <w:r>
        <w:t xml:space="preserve"> lunch </w:t>
      </w:r>
      <w:r>
        <w:t>函数的输出</w:t>
      </w:r>
      <w:commentRangeEnd w:id="14"/>
      <w:r>
        <w:rPr>
          <w:rStyle w:val="a7"/>
        </w:rPr>
        <w:commentReference w:id="1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44657">
            <w:hyperlink r:id="rId62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5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5"/>
            <w:r w:rsidR="00406682">
              <w:rPr>
                <w:rStyle w:val="a7"/>
              </w:rPr>
              <w:commentReference w:id="15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44657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3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44657" w:rsidP="0089012C">
            <w:hyperlink r:id="rId64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44657" w:rsidP="00A958D7">
      <w:hyperlink r:id="rId65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6"/>
      <w:r>
        <w:rPr>
          <w:rStyle w:val="a7"/>
        </w:rPr>
        <w:commentReference w:id="1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7"/>
      <w:r w:rsidR="00316C09">
        <w:rPr>
          <w:rStyle w:val="a7"/>
        </w:rPr>
        <w:commentReference w:id="1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8"/>
      <w:r>
        <w:rPr>
          <w:rFonts w:hint="eastAsia"/>
        </w:rPr>
        <w:t>framework_intermediates/classes.jar</w:t>
      </w:r>
      <w:commentRangeEnd w:id="18"/>
      <w:r w:rsidR="00D30CB1">
        <w:rPr>
          <w:rStyle w:val="a7"/>
        </w:rPr>
        <w:commentReference w:id="18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D44657" w:rsidP="00316C09">
      <w:hyperlink r:id="rId66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9"/>
      <w:r>
        <w:rPr>
          <w:rStyle w:val="a7"/>
        </w:rPr>
        <w:commentReference w:id="1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0"/>
      <w:r>
        <w:rPr>
          <w:rStyle w:val="a7"/>
        </w:rPr>
        <w:commentReference w:id="2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1"/>
      <w:r>
        <w:rPr>
          <w:rStyle w:val="a7"/>
        </w:rPr>
        <w:commentReference w:id="2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2"/>
      <w:r>
        <w:rPr>
          <w:rStyle w:val="a7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3"/>
      <w:r>
        <w:rPr>
          <w:rStyle w:val="a7"/>
        </w:rPr>
        <w:commentReference w:id="2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4"/>
      <w:r>
        <w:t>OCAL_AAPT_FLAGS := -x</w:t>
      </w:r>
      <w:commentRangeEnd w:id="24"/>
      <w:r w:rsidR="000965F4">
        <w:rPr>
          <w:rStyle w:val="a7"/>
        </w:rPr>
        <w:commentReference w:id="2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5"/>
      <w:r>
        <w:t>LOCAL_EXPORT_PACKAGE_RESOURCES := true</w:t>
      </w:r>
      <w:commentRangeEnd w:id="25"/>
      <w:r>
        <w:rPr>
          <w:rStyle w:val="a7"/>
        </w:rPr>
        <w:commentReference w:id="2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7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D44657" w:rsidP="00A921BB">
      <w:hyperlink r:id="rId68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6"/>
      <w:r w:rsidR="00526AE4">
        <w:rPr>
          <w:rStyle w:val="a7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44657" w:rsidP="00235944">
      <w:pPr>
        <w:rPr>
          <w:rStyle w:val="a6"/>
        </w:rPr>
      </w:pPr>
      <w:hyperlink r:id="rId77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44657" w:rsidP="00EC2992">
      <w:hyperlink r:id="rId78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7"/>
      <w:r>
        <w:t>k_GENERATED_SOURCE_DIR</w:t>
      </w:r>
      <w:commentRangeEnd w:id="27"/>
      <w:r>
        <w:rPr>
          <w:rStyle w:val="a7"/>
        </w:rPr>
        <w:commentReference w:id="2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44657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9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7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7"/>
        </w:rPr>
        <w:commentReference w:id="29"/>
      </w:r>
    </w:p>
    <w:p w14:paraId="7DD2CE59" w14:textId="42F16B78" w:rsidR="00EB3B42" w:rsidRDefault="00D44657" w:rsidP="0010751D">
      <w:hyperlink r:id="rId81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44657" w:rsidP="00EB3B42">
      <w:hyperlink r:id="rId82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A23471">
      <w:pPr>
        <w:pStyle w:val="af"/>
        <w:numPr>
          <w:ilvl w:val="0"/>
          <w:numId w:val="30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A23471">
      <w:pPr>
        <w:pStyle w:val="af"/>
        <w:numPr>
          <w:ilvl w:val="0"/>
          <w:numId w:val="30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44657" w:rsidP="0010751D">
      <w:pPr>
        <w:rPr>
          <w:rStyle w:val="a6"/>
        </w:rPr>
      </w:pPr>
      <w:hyperlink r:id="rId83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4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44657" w:rsidP="005C4A0E">
      <w:pPr>
        <w:rPr>
          <w:rStyle w:val="a6"/>
        </w:rPr>
      </w:pPr>
      <w:hyperlink r:id="rId85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D44657" w:rsidP="00734D68">
      <w:hyperlink r:id="rId86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D44657" w:rsidP="00742EFA">
      <w:pPr>
        <w:rPr>
          <w:rStyle w:val="a6"/>
        </w:rPr>
      </w:pPr>
      <w:hyperlink r:id="rId87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44657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8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7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7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7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7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4"/>
      <w:r>
        <w:rPr>
          <w:rStyle w:val="a7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4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D44657" w:rsidP="00EF3F15">
      <w:hyperlink r:id="rId117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D44657" w:rsidP="00EF3F15">
      <w:hyperlink r:id="rId118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9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D44657" w:rsidP="00F21BDD">
      <w:hyperlink r:id="rId120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D44657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1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D44657" w:rsidP="00A23471">
      <w:pPr>
        <w:pStyle w:val="3"/>
        <w:numPr>
          <w:ilvl w:val="2"/>
          <w:numId w:val="31"/>
        </w:numPr>
      </w:pPr>
      <w:hyperlink r:id="rId122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44657" w:rsidP="00EF3F15">
      <w:hyperlink r:id="rId123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D44657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4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44657" w:rsidP="00EF3F15">
      <w:hyperlink r:id="rId12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D44657" w:rsidP="00EF3F15">
      <w:hyperlink r:id="rId126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D44657" w:rsidP="00EF3F15">
      <w:pPr>
        <w:rPr>
          <w:rStyle w:val="a6"/>
        </w:rPr>
      </w:pPr>
      <w:hyperlink r:id="rId127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28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7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r>
        <w:rPr>
          <w:rFonts w:hint="eastAsia"/>
          <w:color w:val="000000"/>
          <w:sz w:val="18"/>
          <w:szCs w:val="18"/>
        </w:rPr>
        <w:t>Iaidl</w:t>
      </w:r>
      <w:commentRangeEnd w:id="36"/>
      <w:r>
        <w:rPr>
          <w:rStyle w:val="a7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7"/>
      <w:r>
        <w:rPr>
          <w:rStyle w:val="a7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0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D44657" w:rsidP="00E27C4B">
      <w:hyperlink r:id="rId131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D44657" w:rsidP="00E27C4B">
      <w:pPr>
        <w:rPr>
          <w:rFonts w:ascii="Helvetica" w:hAnsi="Helvetica"/>
          <w:color w:val="333333"/>
          <w:shd w:val="clear" w:color="auto" w:fill="FEFEFE"/>
        </w:rPr>
      </w:pPr>
      <w:hyperlink r:id="rId132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D44657" w:rsidP="00E27C4B">
      <w:hyperlink r:id="rId133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D44657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4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7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D44657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5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6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7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4465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8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4465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4465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7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1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7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4465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7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4465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4465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7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D44657" w:rsidP="00EF3F15">
      <w:hyperlink r:id="rId153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D44657" w:rsidP="00544CAD">
      <w:hyperlink r:id="rId154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7"/>
        </w:rPr>
        <w:commentReference w:id="42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r>
              <w:rPr>
                <w:rStyle w:val="a7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7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7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>
      <w:pPr>
        <w:rPr>
          <w:rFonts w:hint="eastAsia"/>
        </w:rPr>
      </w:pPr>
    </w:p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Pr="00CA51E4">
        <w:rPr>
          <w:rFonts w:hint="eastAsia"/>
          <w:color w:val="000000"/>
          <w:sz w:val="18"/>
          <w:szCs w:val="18"/>
        </w:rPr>
        <w:t>enableOemUnlockPreference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r>
        <w:t>setOemUnlockEnabled</w:t>
      </w:r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>static void setOemUnlockEnabled(Context context, boolean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PersistentDataBlockManager manager = (PersistentDataBlockManager)</w:t>
      </w:r>
    </w:p>
    <w:p w14:paraId="531BB7BD" w14:textId="77777777" w:rsidR="00B60BB3" w:rsidRDefault="00B60BB3" w:rsidP="00B60BB3">
      <w:r>
        <w:t xml:space="preserve">                    context.getSystemService(Context.PERSISTENT_DATA_BLOCK_SERVICE);</w:t>
      </w:r>
    </w:p>
    <w:p w14:paraId="6964ABD8" w14:textId="77777777" w:rsidR="00B60BB3" w:rsidRDefault="00B60BB3" w:rsidP="00B60BB3">
      <w:r>
        <w:t xml:space="preserve">            manager.setOemUnlockEnabled(enabled);</w:t>
      </w:r>
    </w:p>
    <w:p w14:paraId="562163AB" w14:textId="77777777" w:rsidR="00B60BB3" w:rsidRDefault="00B60BB3" w:rsidP="00B60BB3">
      <w:r>
        <w:t xml:space="preserve">        } catch (SecurityException e) {</w:t>
      </w:r>
    </w:p>
    <w:p w14:paraId="59F98E08" w14:textId="77777777" w:rsidR="00B60BB3" w:rsidRDefault="00B60BB3" w:rsidP="00B60BB3">
      <w:r>
        <w:lastRenderedPageBreak/>
        <w:t xml:space="preserve">            Log.e(TAG, "Fail to set oem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formatPartitionLocked(boolean setOemUnlockEnabled) {</w:t>
      </w:r>
    </w:p>
    <w:p w14:paraId="506F9872" w14:textId="77777777" w:rsidR="00B60BB3" w:rsidRDefault="00B60BB3" w:rsidP="00B60BB3">
      <w:r>
        <w:t xml:space="preserve">        DataOutputStream outputStream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outputStream = new DataOutputStream(new FileOutputStream(new File(mDataBlockFile)));</w:t>
      </w:r>
    </w:p>
    <w:p w14:paraId="778CA8B1" w14:textId="77777777" w:rsidR="00B60BB3" w:rsidRDefault="00B60BB3" w:rsidP="00B60BB3">
      <w:r>
        <w:t xml:space="preserve">        } catch (FileNotFoundException e) {</w:t>
      </w:r>
    </w:p>
    <w:p w14:paraId="6A307540" w14:textId="77777777" w:rsidR="00B60BB3" w:rsidRDefault="00B60BB3" w:rsidP="00B60BB3">
      <w:r>
        <w:t xml:space="preserve">            Slog.e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outputStream.write(data, 0, DIGEST_SIZE_BYTES);</w:t>
      </w:r>
    </w:p>
    <w:p w14:paraId="1BEC8A37" w14:textId="77777777" w:rsidR="00B60BB3" w:rsidRDefault="00B60BB3" w:rsidP="00B60BB3">
      <w:r>
        <w:t xml:space="preserve">            outputStream.writeInt(PARTITION_TYPE_MARKER);</w:t>
      </w:r>
    </w:p>
    <w:p w14:paraId="5C7F1388" w14:textId="77777777" w:rsidR="00B60BB3" w:rsidRDefault="00B60BB3" w:rsidP="00B60BB3">
      <w:r>
        <w:t xml:space="preserve">            outputStream.writeInt(0); // data size</w:t>
      </w:r>
    </w:p>
    <w:p w14:paraId="121D210D" w14:textId="77777777" w:rsidR="00B60BB3" w:rsidRDefault="00B60BB3" w:rsidP="00B60BB3">
      <w:r>
        <w:t xml:space="preserve">            outputStream.flush();</w:t>
      </w:r>
    </w:p>
    <w:p w14:paraId="02899EA2" w14:textId="77777777" w:rsidR="00B60BB3" w:rsidRDefault="00B60BB3" w:rsidP="00B60BB3">
      <w:r>
        <w:t xml:space="preserve">        } catch (IOException e) {</w:t>
      </w:r>
    </w:p>
    <w:p w14:paraId="74975516" w14:textId="77777777" w:rsidR="00B60BB3" w:rsidRDefault="00B60BB3" w:rsidP="00B60BB3">
      <w:r>
        <w:t xml:space="preserve">            Slog.e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IoUtils.closeQuietly(outputStream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doSetOemUnlockEnabledLocked(setOemUnlockEnabled);</w:t>
      </w:r>
    </w:p>
    <w:p w14:paraId="658F0462" w14:textId="77777777" w:rsidR="00B60BB3" w:rsidRDefault="00B60BB3" w:rsidP="00B60BB3">
      <w:r>
        <w:t xml:space="preserve">        computeAndWriteDigestLocked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>private void doSetOemUnlockEnabledLocked(boolean enabled) {</w:t>
      </w:r>
    </w:p>
    <w:p w14:paraId="3FC78906" w14:textId="77777777" w:rsidR="00B60BB3" w:rsidRDefault="00B60BB3" w:rsidP="00B60BB3">
      <w:r>
        <w:t xml:space="preserve">        FileOutputStream outputStream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outputStream = new FileOutputStream(new File(mDataBlockFile));</w:t>
      </w:r>
    </w:p>
    <w:p w14:paraId="02BEA0DD" w14:textId="77777777" w:rsidR="00B60BB3" w:rsidRDefault="00B60BB3" w:rsidP="00B60BB3">
      <w:r>
        <w:t xml:space="preserve">        } catch (FileNotFoundException e) {</w:t>
      </w:r>
    </w:p>
    <w:p w14:paraId="662DEA0B" w14:textId="77777777" w:rsidR="00B60BB3" w:rsidRDefault="00B60BB3" w:rsidP="00B60BB3">
      <w:r>
        <w:t xml:space="preserve">            Slog.e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FileChannel channel = outputStream.getChannel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channel.position(getBlockDeviceSize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lastRenderedPageBreak/>
        <w:t xml:space="preserve">            ByteBuffer data = ByteBuffer.allocate(1);</w:t>
      </w:r>
    </w:p>
    <w:p w14:paraId="51BFFFDB" w14:textId="77777777" w:rsidR="00B60BB3" w:rsidRDefault="00B60BB3" w:rsidP="00B60BB3">
      <w:r>
        <w:t xml:space="preserve">            data.put(enabled ? (byte) 1 : (byte) 0);</w:t>
      </w:r>
    </w:p>
    <w:p w14:paraId="4DC7519E" w14:textId="77777777" w:rsidR="00B60BB3" w:rsidRDefault="00B60BB3" w:rsidP="00B60BB3">
      <w:r>
        <w:t xml:space="preserve">            data.flip();</w:t>
      </w:r>
    </w:p>
    <w:p w14:paraId="72930B2A" w14:textId="77777777" w:rsidR="00B60BB3" w:rsidRDefault="00B60BB3" w:rsidP="00B60BB3">
      <w:r>
        <w:t xml:space="preserve">            channel.write(data);</w:t>
      </w:r>
    </w:p>
    <w:p w14:paraId="0E203243" w14:textId="77777777" w:rsidR="00B60BB3" w:rsidRDefault="00B60BB3" w:rsidP="00B60BB3">
      <w:r>
        <w:t xml:space="preserve">            outputStream.flush();</w:t>
      </w:r>
    </w:p>
    <w:p w14:paraId="0434EC51" w14:textId="77777777" w:rsidR="00B60BB3" w:rsidRDefault="00B60BB3" w:rsidP="00B60BB3">
      <w:r>
        <w:t xml:space="preserve">        } catch (IOException e) {</w:t>
      </w:r>
    </w:p>
    <w:p w14:paraId="7D5A86D6" w14:textId="77777777" w:rsidR="00B60BB3" w:rsidRDefault="00B60BB3" w:rsidP="00B60BB3">
      <w:r>
        <w:t xml:space="preserve">            Slog.e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SystemProperties.set(OEM_UNLOCK_PROP, enabled ? "1" : "0");</w:t>
      </w:r>
    </w:p>
    <w:p w14:paraId="23E025C6" w14:textId="77777777" w:rsidR="00B60BB3" w:rsidRDefault="00B60BB3" w:rsidP="00B60BB3">
      <w:r>
        <w:t xml:space="preserve">            IoUtils.closeQuietly(outputStream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sys.oem_unlock_allowed";</w:t>
      </w:r>
    </w:p>
    <w:p w14:paraId="63EB4A67" w14:textId="77777777" w:rsidR="00B60BB3" w:rsidRDefault="00B60BB3" w:rsidP="00B60BB3">
      <w:r>
        <w:t xml:space="preserve">    private static final String FLASH_LOCK_PROP = "ro.boot.flash.locked";</w:t>
      </w:r>
    </w:p>
    <w:p w14:paraId="54924BDA" w14:textId="77777777" w:rsidR="00B60BB3" w:rsidRDefault="00B60BB3" w:rsidP="00B60BB3">
      <w:r>
        <w:t>mDataBlockFile = SystemProperties.get(PERSISTENT_DATA_BLOCK_PROP);</w:t>
      </w:r>
    </w:p>
    <w:p w14:paraId="0B74BC65" w14:textId="77777777" w:rsidR="00B60BB3" w:rsidRDefault="00B60BB3" w:rsidP="00B60BB3">
      <w:r>
        <w:t>sailfish:/ $ getprop ro.frp.pst</w:t>
      </w:r>
    </w:p>
    <w:p w14:paraId="186C2C23" w14:textId="77777777" w:rsidR="00B60BB3" w:rsidRDefault="00B60BB3" w:rsidP="00B60BB3">
      <w:r>
        <w:t>/dev/block/platform/soc/624000.ufshc/by-name/frp</w:t>
      </w:r>
    </w:p>
    <w:p w14:paraId="08E5EC19" w14:textId="77777777" w:rsidR="00B60BB3" w:rsidRDefault="00B60BB3" w:rsidP="00B60BB3"/>
    <w:p w14:paraId="779F2317" w14:textId="77777777" w:rsidR="00B60BB3" w:rsidRDefault="00B60BB3" w:rsidP="00B60BB3">
      <w:r>
        <w:t>1|sailfish:/dev/block/platform/soc/624000.ufshc/by-name $ ls -al | grep frp</w:t>
      </w:r>
    </w:p>
    <w:p w14:paraId="2F122969" w14:textId="77777777" w:rsidR="00B60BB3" w:rsidRDefault="00B60BB3" w:rsidP="00B60BB3">
      <w:r>
        <w:t>lrwxrwxrwx 1 root root   15 1971-08-05 03:12 frp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r>
        <w:t>brw-rw----  1 system system          8,  65 2018-05-04 22:22 sde1</w:t>
      </w:r>
    </w:p>
    <w:p w14:paraId="344B66E9" w14:textId="77777777" w:rsidR="00B60BB3" w:rsidRDefault="00B60BB3" w:rsidP="00B60BB3">
      <w:pPr>
        <w:rPr>
          <w:rFonts w:hint="eastAsia"/>
        </w:rPr>
      </w:pPr>
    </w:p>
    <w:p w14:paraId="4BB7C3F2" w14:textId="77777777" w:rsidR="00B60BB3" w:rsidRDefault="00B60BB3" w:rsidP="00B60BB3">
      <w:pPr>
        <w:rPr>
          <w:rFonts w:hint="eastAsia"/>
        </w:rPr>
      </w:pPr>
    </w:p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B60BB3" w:rsidP="00B60BB3">
      <w:pPr>
        <w:pStyle w:val="HTML"/>
      </w:pPr>
      <w:hyperlink r:id="rId163" w:history="1">
        <w:r w:rsidRPr="00023417">
          <w:rPr>
            <w:rStyle w:val="a6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r w:rsidRPr="00383CED">
        <w:t>sudo apt-get install golang</w:t>
      </w:r>
    </w:p>
    <w:p w14:paraId="030D0E25" w14:textId="77777777" w:rsidR="00B60BB3" w:rsidRDefault="00B60BB3" w:rsidP="00B60BB3">
      <w:pPr>
        <w:pStyle w:val="HTML"/>
      </w:pPr>
      <w:r>
        <w:t>key@ubuntu:~/aosp/aosp_test/aosp$ go version</w:t>
      </w:r>
    </w:p>
    <w:p w14:paraId="26E46242" w14:textId="77777777" w:rsidR="00B60BB3" w:rsidRDefault="00B60BB3" w:rsidP="00B60BB3">
      <w:pPr>
        <w:pStyle w:val="HTML"/>
      </w:pPr>
      <w:r>
        <w:t>go version go1.6.2 linux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>
      <w:pPr>
        <w:rPr>
          <w:rFonts w:hint="eastAsia"/>
        </w:rPr>
      </w:pPr>
    </w:p>
    <w:p w14:paraId="3DD64337" w14:textId="77777777" w:rsidR="00B60BB3" w:rsidRDefault="00B60BB3" w:rsidP="000D23A2"/>
    <w:p w14:paraId="1CE82246" w14:textId="77777777" w:rsidR="00B60BB3" w:rsidRPr="00B60BB3" w:rsidRDefault="00B60BB3" w:rsidP="000D23A2">
      <w:pPr>
        <w:rPr>
          <w:rFonts w:hint="eastAsia"/>
        </w:rPr>
      </w:pPr>
    </w:p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D44657" w:rsidP="005B7B18">
      <w:pPr>
        <w:rPr>
          <w:color w:val="0563C1" w:themeColor="hyperlink"/>
          <w:u w:val="single"/>
        </w:rPr>
      </w:pPr>
      <w:hyperlink r:id="rId16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44657" w:rsidP="005B7B18">
      <w:pPr>
        <w:rPr>
          <w:rStyle w:val="a6"/>
        </w:rPr>
      </w:pPr>
      <w:hyperlink r:id="rId16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44657" w:rsidP="005B7B18">
      <w:pPr>
        <w:rPr>
          <w:rStyle w:val="a6"/>
        </w:rPr>
      </w:pPr>
      <w:hyperlink r:id="rId16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D44657" w:rsidRDefault="00D44657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3" w:author="Key Guan" w:date="2019-05-25T19:39:00Z" w:initials="KG">
    <w:p w14:paraId="2C9C7BBB" w14:textId="31BE4EF5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0" w:author="Key Guan" w:date="2017-12-24T18:25:00Z" w:initials="KG">
    <w:p w14:paraId="18427B97" w14:textId="517225F4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1" w:author="1028850792@qq.com" w:date="2018-10-04T13:05:00Z" w:initials="1">
    <w:p w14:paraId="6F7A0655" w14:textId="77777777" w:rsidR="00D44657" w:rsidRDefault="00D44657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D44657" w:rsidRDefault="00D44657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2" w:author="Key Guan" w:date="2017-12-24T20:18:00Z" w:initials="KG">
    <w:p w14:paraId="571C634E" w14:textId="77777777" w:rsidR="00D44657" w:rsidRDefault="00D4465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D44657" w:rsidRDefault="00D44657" w:rsidP="001E6C47">
      <w:r>
        <w:t xml:space="preserve">$(LOCAL_DIR)/stingray_emu.mk \ </w:t>
      </w:r>
    </w:p>
    <w:p w14:paraId="50F114F7" w14:textId="77777777" w:rsidR="00D44657" w:rsidRDefault="00D4465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13" w:author="Key Guan" w:date="2017-12-24T18:38:00Z" w:initials="KG">
    <w:p w14:paraId="4B1B8BCB" w14:textId="77777777" w:rsidR="00D44657" w:rsidRDefault="00D4465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4" w:author="Key Guan" w:date="2017-12-24T18:43:00Z" w:initials="KG">
    <w:p w14:paraId="7ACEBF30" w14:textId="77777777" w:rsidR="00D44657" w:rsidRDefault="00D4465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5" w:author="Key Guan" w:date="2019-05-25T20:33:00Z" w:initials="KG">
    <w:p w14:paraId="588527E9" w14:textId="2AC0218E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6" w:author="Key Guan" w:date="2017-09-18T22:56:00Z" w:initials="KG">
    <w:p w14:paraId="3FB56B5B" w14:textId="77777777" w:rsidR="00D44657" w:rsidRDefault="00D4465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7" w:author="key" w:date="2018-05-23T23:21:00Z" w:initials="k">
    <w:p w14:paraId="39B62F98" w14:textId="1D4CBC4D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8" w:author="key" w:date="2018-05-23T23:27:00Z" w:initials="k">
    <w:p w14:paraId="13ADBC0D" w14:textId="6B458B27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9" w:author="Key Guan" w:date="2017-12-24T20:58:00Z" w:initials="KG">
    <w:p w14:paraId="44AA2816" w14:textId="77777777" w:rsidR="00D44657" w:rsidRDefault="00D4465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0" w:author="Key Guan" w:date="2017-12-24T21:00:00Z" w:initials="KG">
    <w:p w14:paraId="4ED0B446" w14:textId="77777777" w:rsidR="00D44657" w:rsidRDefault="00D4465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1" w:author="Key Guan" w:date="2017-12-24T20:59:00Z" w:initials="KG">
    <w:p w14:paraId="37A0CAEE" w14:textId="77777777" w:rsidR="00D44657" w:rsidRDefault="00D4465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2" w:author="Key Guan" w:date="2017-12-24T21:01:00Z" w:initials="KG">
    <w:p w14:paraId="2E95DCB6" w14:textId="77777777" w:rsidR="00D44657" w:rsidRDefault="00D4465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44657" w:rsidRDefault="00D4465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44657" w:rsidRDefault="00D44657" w:rsidP="00DB6BA6">
      <w:pPr>
        <w:pStyle w:val="a8"/>
      </w:pPr>
      <w:r>
        <w:t>Endif</w:t>
      </w:r>
    </w:p>
    <w:p w14:paraId="2255C927" w14:textId="77777777" w:rsidR="00D44657" w:rsidRDefault="00D4465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44657" w:rsidRDefault="00D4465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3" w:author="Key Guan" w:date="2017-12-24T20:54:00Z" w:initials="KG">
    <w:p w14:paraId="75774243" w14:textId="77777777" w:rsidR="00D44657" w:rsidRDefault="00D4465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4" w:author="Key Guan" w:date="2018-06-16T11:17:00Z" w:initials="KG">
    <w:p w14:paraId="0B4BBE97" w14:textId="4EE20E2A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5" w:author="Key Guan" w:date="2018-06-16T11:20:00Z" w:initials="KG">
    <w:p w14:paraId="6EB45217" w14:textId="6142A224" w:rsidR="00D44657" w:rsidRDefault="00D4465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D44657" w:rsidRDefault="00D4465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D44657" w:rsidRDefault="00D4465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D44657" w:rsidRDefault="00D4465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D44657" w:rsidRDefault="00D44657" w:rsidP="00EF3F15">
      <w:pPr>
        <w:pStyle w:val="a8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D44657" w:rsidRDefault="00D4465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D44657" w:rsidRDefault="00D44657" w:rsidP="00EF3F15">
      <w:pPr>
        <w:pStyle w:val="a8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D44657" w:rsidRDefault="00D44657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D44657" w:rsidRDefault="00D44657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D44657" w:rsidRDefault="00D44657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D44657" w:rsidRDefault="00D44657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D44657" w:rsidRDefault="00D4465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D44657" w:rsidRDefault="00D4465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D44657" w:rsidRDefault="00D4465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D44657" w:rsidRDefault="00D44657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D44657" w:rsidRPr="00CA7341" w:rsidRDefault="00D4465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D44657" w:rsidRDefault="00D4465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D44657" w:rsidRDefault="00D4465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D44657" w:rsidRDefault="00D4465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C6C70" w14:textId="77777777" w:rsidR="00997BE8" w:rsidRDefault="00997BE8" w:rsidP="00F21A96">
      <w:r>
        <w:separator/>
      </w:r>
    </w:p>
  </w:endnote>
  <w:endnote w:type="continuationSeparator" w:id="0">
    <w:p w14:paraId="1910F856" w14:textId="77777777" w:rsidR="00997BE8" w:rsidRDefault="00997BE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1EB0" w14:textId="77777777" w:rsidR="00997BE8" w:rsidRDefault="00997BE8" w:rsidP="00F21A96">
      <w:r>
        <w:separator/>
      </w:r>
    </w:p>
  </w:footnote>
  <w:footnote w:type="continuationSeparator" w:id="0">
    <w:p w14:paraId="59BDD669" w14:textId="77777777" w:rsidR="00997BE8" w:rsidRDefault="00997BE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2"/>
  </w:num>
  <w:num w:numId="2">
    <w:abstractNumId w:val="44"/>
  </w:num>
  <w:num w:numId="3">
    <w:abstractNumId w:val="69"/>
  </w:num>
  <w:num w:numId="4">
    <w:abstractNumId w:val="78"/>
  </w:num>
  <w:num w:numId="5">
    <w:abstractNumId w:val="50"/>
  </w:num>
  <w:num w:numId="6">
    <w:abstractNumId w:val="1"/>
  </w:num>
  <w:num w:numId="7">
    <w:abstractNumId w:val="80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5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3"/>
  </w:num>
  <w:num w:numId="19">
    <w:abstractNumId w:val="84"/>
  </w:num>
  <w:num w:numId="20">
    <w:abstractNumId w:val="24"/>
  </w:num>
  <w:num w:numId="21">
    <w:abstractNumId w:val="29"/>
  </w:num>
  <w:num w:numId="22">
    <w:abstractNumId w:val="19"/>
  </w:num>
  <w:num w:numId="23">
    <w:abstractNumId w:val="73"/>
  </w:num>
  <w:num w:numId="24">
    <w:abstractNumId w:val="75"/>
  </w:num>
  <w:num w:numId="25">
    <w:abstractNumId w:val="13"/>
  </w:num>
  <w:num w:numId="26">
    <w:abstractNumId w:val="48"/>
  </w:num>
  <w:num w:numId="27">
    <w:abstractNumId w:val="43"/>
  </w:num>
  <w:num w:numId="28">
    <w:abstractNumId w:val="65"/>
  </w:num>
  <w:num w:numId="29">
    <w:abstractNumId w:val="37"/>
  </w:num>
  <w:num w:numId="30">
    <w:abstractNumId w:val="16"/>
  </w:num>
  <w:num w:numId="31">
    <w:abstractNumId w:val="46"/>
  </w:num>
  <w:num w:numId="32">
    <w:abstractNumId w:val="55"/>
  </w:num>
  <w:num w:numId="33">
    <w:abstractNumId w:val="9"/>
  </w:num>
  <w:num w:numId="34">
    <w:abstractNumId w:val="61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1"/>
  </w:num>
  <w:num w:numId="44">
    <w:abstractNumId w:val="70"/>
  </w:num>
  <w:num w:numId="45">
    <w:abstractNumId w:val="49"/>
  </w:num>
  <w:num w:numId="46">
    <w:abstractNumId w:val="89"/>
  </w:num>
  <w:num w:numId="47">
    <w:abstractNumId w:val="7"/>
  </w:num>
  <w:num w:numId="48">
    <w:abstractNumId w:val="8"/>
  </w:num>
  <w:num w:numId="49">
    <w:abstractNumId w:val="87"/>
  </w:num>
  <w:num w:numId="50">
    <w:abstractNumId w:val="21"/>
  </w:num>
  <w:num w:numId="51">
    <w:abstractNumId w:val="88"/>
  </w:num>
  <w:num w:numId="52">
    <w:abstractNumId w:val="81"/>
  </w:num>
  <w:num w:numId="53">
    <w:abstractNumId w:val="68"/>
  </w:num>
  <w:num w:numId="54">
    <w:abstractNumId w:val="51"/>
  </w:num>
  <w:num w:numId="55">
    <w:abstractNumId w:val="25"/>
  </w:num>
  <w:num w:numId="56">
    <w:abstractNumId w:val="34"/>
  </w:num>
  <w:num w:numId="57">
    <w:abstractNumId w:val="23"/>
  </w:num>
  <w:num w:numId="58">
    <w:abstractNumId w:val="64"/>
  </w:num>
  <w:num w:numId="59">
    <w:abstractNumId w:val="66"/>
  </w:num>
  <w:num w:numId="60">
    <w:abstractNumId w:val="57"/>
  </w:num>
  <w:num w:numId="61">
    <w:abstractNumId w:val="83"/>
  </w:num>
  <w:num w:numId="62">
    <w:abstractNumId w:val="4"/>
  </w:num>
  <w:num w:numId="63">
    <w:abstractNumId w:val="72"/>
  </w:num>
  <w:num w:numId="64">
    <w:abstractNumId w:val="10"/>
  </w:num>
  <w:num w:numId="65">
    <w:abstractNumId w:val="54"/>
  </w:num>
  <w:num w:numId="66">
    <w:abstractNumId w:val="76"/>
  </w:num>
  <w:num w:numId="67">
    <w:abstractNumId w:val="77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4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6"/>
  </w:num>
  <w:num w:numId="77">
    <w:abstractNumId w:val="45"/>
  </w:num>
  <w:num w:numId="78">
    <w:abstractNumId w:val="60"/>
  </w:num>
  <w:num w:numId="79">
    <w:abstractNumId w:val="56"/>
  </w:num>
  <w:num w:numId="80">
    <w:abstractNumId w:val="67"/>
  </w:num>
  <w:num w:numId="81">
    <w:abstractNumId w:val="79"/>
  </w:num>
  <w:num w:numId="82">
    <w:abstractNumId w:val="14"/>
  </w:num>
  <w:num w:numId="83">
    <w:abstractNumId w:val="47"/>
  </w:num>
  <w:num w:numId="84">
    <w:abstractNumId w:val="82"/>
  </w:num>
  <w:num w:numId="85">
    <w:abstractNumId w:val="20"/>
  </w:num>
  <w:num w:numId="86">
    <w:abstractNumId w:val="58"/>
  </w:num>
  <w:num w:numId="87">
    <w:abstractNumId w:val="0"/>
  </w:num>
  <w:num w:numId="88">
    <w:abstractNumId w:val="53"/>
  </w:num>
  <w:num w:numId="89">
    <w:abstractNumId w:val="62"/>
  </w:num>
  <w:num w:numId="90">
    <w:abstractNumId w:val="59"/>
  </w:num>
  <w:num w:numId="91">
    <w:abstractNumId w:val="28"/>
  </w:num>
  <w:num w:numId="92">
    <w:abstractNumId w:val="31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211"/>
    <w:rsid w:val="006F069C"/>
    <w:rsid w:val="006F14E7"/>
    <w:rsid w:val="006F1CCA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B6147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iwoxuexi.com/blog/android/article/310.html" TargetMode="External"/><Relationship Id="rId21" Type="http://schemas.openxmlformats.org/officeDocument/2006/relationships/hyperlink" Target="http://source.android.com/source/downloading.html" TargetMode="External"/><Relationship Id="rId42" Type="http://schemas.openxmlformats.org/officeDocument/2006/relationships/image" Target="media/image6.png"/><Relationship Id="rId63" Type="http://schemas.openxmlformats.org/officeDocument/2006/relationships/hyperlink" Target="https://www.zhihu.com/question/40425628" TargetMode="External"/><Relationship Id="rId84" Type="http://schemas.openxmlformats.org/officeDocument/2006/relationships/hyperlink" Target="http://developer.android.com/guide/topics/resources/available-resources.html" TargetMode="External"/><Relationship Id="rId138" Type="http://schemas.openxmlformats.org/officeDocument/2006/relationships/hyperlink" Target="https://www.jianshu.com/p/c87ada9b0f65" TargetMode="External"/><Relationship Id="rId159" Type="http://schemas.openxmlformats.org/officeDocument/2006/relationships/hyperlink" Target="https://blog.csdn.net/qq1028850792/article/details/80287021" TargetMode="External"/><Relationship Id="rId107" Type="http://schemas.openxmlformats.org/officeDocument/2006/relationships/image" Target="media/image23.png"/><Relationship Id="rId11" Type="http://schemas.openxmlformats.org/officeDocument/2006/relationships/hyperlink" Target="https://blog.csdn.net/wufeiqing/article/details/80222593" TargetMode="External"/><Relationship Id="rId32" Type="http://schemas.openxmlformats.org/officeDocument/2006/relationships/hyperlink" Target="https://developers.google.cn/android/images&#65292;&#36873;&#25321;pixel&#20135;&#21697;&#30340;PQ2A.190405.003" TargetMode="External"/><Relationship Id="rId53" Type="http://schemas.openxmlformats.org/officeDocument/2006/relationships/image" Target="media/image16.png"/><Relationship Id="rId74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gitee.com/lkuan/HelloAndroid/tree/master/AOSPLib/Android-6.0.0_r1/JAVA_LIBRARIES" TargetMode="External"/><Relationship Id="rId149" Type="http://schemas.openxmlformats.org/officeDocument/2006/relationships/hyperlink" Target="https://futurestud.io/tutorials/how-to-use-the-renderscript-support-library-with-gradle-based-android-project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javascript:%20void%200" TargetMode="External"/><Relationship Id="rId43" Type="http://schemas.openxmlformats.org/officeDocument/2006/relationships/image" Target="media/image7.png"/><Relationship Id="rId64" Type="http://schemas.openxmlformats.org/officeDocument/2006/relationships/hyperlink" Target="https://www.zhihu.com/question/40425628" TargetMode="External"/><Relationship Id="rId118" Type="http://schemas.openxmlformats.org/officeDocument/2006/relationships/hyperlink" Target="https://stackoverflow.com/questions/47033594/android-studio-3-0-error-style-attribute-androidattr-windowenteranimation-n" TargetMode="External"/><Relationship Id="rId139" Type="http://schemas.openxmlformats.org/officeDocument/2006/relationships/hyperlink" Target="https://mvnrepository.com/artifact/com.googlecode.mp4parser/isoparser" TargetMode="External"/><Relationship Id="rId85" Type="http://schemas.openxmlformats.org/officeDocument/2006/relationships/hyperlink" Target="https://www.jianshu.com/p/9304089c513d" TargetMode="External"/><Relationship Id="rId150" Type="http://schemas.openxmlformats.org/officeDocument/2006/relationships/image" Target="media/image26.png"/><Relationship Id="rId12" Type="http://schemas.openxmlformats.org/officeDocument/2006/relationships/comments" Target="comments.xml"/><Relationship Id="rId33" Type="http://schemas.openxmlformats.org/officeDocument/2006/relationships/hyperlink" Target="https://dl.google.com/dl/android/aosp/sailfish-pq2a.190405.003-factory-3b16bbc7.zip" TargetMode="External"/><Relationship Id="rId108" Type="http://schemas.openxmlformats.org/officeDocument/2006/relationships/hyperlink" Target="https://blog.csdn.net/qq1028850792/article/details/79765186" TargetMode="External"/><Relationship Id="rId129" Type="http://schemas.openxmlformats.org/officeDocument/2006/relationships/image" Target="media/image24.png"/><Relationship Id="rId54" Type="http://schemas.openxmlformats.org/officeDocument/2006/relationships/image" Target="media/image17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://www.cnblogs.com/android-blogs/p/5711171.html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image" Target="media/image31.jpeg"/><Relationship Id="rId166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.png"/><Relationship Id="rId28" Type="http://schemas.openxmlformats.org/officeDocument/2006/relationships/hyperlink" Target="https://developers.google.cn/android/drivers" TargetMode="External"/><Relationship Id="rId49" Type="http://schemas.openxmlformats.org/officeDocument/2006/relationships/image" Target="media/image13.png"/><Relationship Id="rId114" Type="http://schemas.openxmlformats.org/officeDocument/2006/relationships/hyperlink" Target="https://android.googlesource.com/platform/packages/apps/Settings/+/12e4beb%5E%21/" TargetMode="External"/><Relationship Id="rId11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44" Type="http://schemas.openxmlformats.org/officeDocument/2006/relationships/image" Target="media/image8.png"/><Relationship Id="rId60" Type="http://schemas.openxmlformats.org/officeDocument/2006/relationships/image" Target="media/image20.png"/><Relationship Id="rId65" Type="http://schemas.openxmlformats.org/officeDocument/2006/relationships/hyperlink" Target="https://blog.csdn.net/qinyun188/article/details/7466973" TargetMode="External"/><Relationship Id="rId81" Type="http://schemas.openxmlformats.org/officeDocument/2006/relationships/hyperlink" Target="https://www.jianshu.com/p/89c3ee73e4c4" TargetMode="External"/><Relationship Id="rId86" Type="http://schemas.openxmlformats.org/officeDocument/2006/relationships/hyperlink" Target="https://blog.csdn.net/wh_19910525/article/details/39254815" TargetMode="External"/><Relationship Id="rId130" Type="http://schemas.openxmlformats.org/officeDocument/2006/relationships/hyperlink" Target="http://www.cnblogs.com/cascle/p/7053688.html" TargetMode="External"/><Relationship Id="rId135" Type="http://schemas.openxmlformats.org/officeDocument/2006/relationships/hyperlink" Target="https://www.jianshu.com/p/c87ada9b0f65" TargetMode="External"/><Relationship Id="rId151" Type="http://schemas.openxmlformats.org/officeDocument/2006/relationships/image" Target="media/image27.png"/><Relationship Id="rId156" Type="http://schemas.openxmlformats.org/officeDocument/2006/relationships/image" Target="media/image30.png"/><Relationship Id="rId13" Type="http://schemas.microsoft.com/office/2011/relationships/commentsExtended" Target="commentsExtended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hyperlink" Target="http://blog4jimmy.com/2018/02/418.html" TargetMode="External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://www.txtlxg.com/228/xiaosayidao/article/details/75096276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79710/dexarchivemergerexception-with-android-studio-3-0" TargetMode="External"/><Relationship Id="rId125" Type="http://schemas.openxmlformats.org/officeDocument/2006/relationships/hyperlink" Target="https://blog.csdn.net/qq_25804863/article/details/48669477" TargetMode="External"/><Relationship Id="rId141" Type="http://schemas.openxmlformats.org/officeDocument/2006/relationships/hyperlink" Target="https://link.jianshu.com/?t=https://github.com/kevin-nazgul/AndroidMisc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google_devices-sailfish-pq2a.190405.003-bfde5fca.tgz" TargetMode="External"/><Relationship Id="rId24" Type="http://schemas.openxmlformats.org/officeDocument/2006/relationships/image" Target="media/image2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66" Type="http://schemas.openxmlformats.org/officeDocument/2006/relationships/hyperlink" Target="https://www.jianshu.com/p/9af0a34d3eed" TargetMode="External"/><Relationship Id="rId87" Type="http://schemas.openxmlformats.org/officeDocument/2006/relationships/hyperlink" Target="http://zhuanlan.51cto.com/art/201705/540532.htm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www.cnblogs.com/cascle/p/7053688.html" TargetMode="External"/><Relationship Id="rId136" Type="http://schemas.openxmlformats.org/officeDocument/2006/relationships/hyperlink" Target="https://mvnrepository.com/artifact/com.googlecode.mp4parser/isoparser" TargetMode="External"/><Relationship Id="rId157" Type="http://schemas.openxmlformats.org/officeDocument/2006/relationships/hyperlink" Target="https://blog.csdn.net/qq1028850792/article/details/80287021" TargetMode="External"/><Relationship Id="rId61" Type="http://schemas.openxmlformats.org/officeDocument/2006/relationships/image" Target="media/image21.png"/><Relationship Id="rId82" Type="http://schemas.openxmlformats.org/officeDocument/2006/relationships/hyperlink" Target="http://blog.163.com/zhou_411424/blog/static/197362156201311135301754" TargetMode="External"/><Relationship Id="rId152" Type="http://schemas.openxmlformats.org/officeDocument/2006/relationships/image" Target="media/image28.png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dl.google.com/dl/android/aosp/qcom-sailfish-pq2a.190405.003-59e7cd7a.tgz" TargetMode="External"/><Relationship Id="rId35" Type="http://schemas.openxmlformats.org/officeDocument/2006/relationships/image" Target="media/image3.png"/><Relationship Id="rId56" Type="http://schemas.openxmlformats.org/officeDocument/2006/relationships/hyperlink" Target="javascript:void()" TargetMode="External"/><Relationship Id="rId77" Type="http://schemas.openxmlformats.org/officeDocument/2006/relationships/hyperlink" Target="https://blog.csdn.net/qq_25804863/article/details/48669003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www.jianshu.com/p/8d691b6bf8b4" TargetMode="External"/><Relationship Id="rId147" Type="http://schemas.openxmlformats.org/officeDocument/2006/relationships/hyperlink" Target="https://www.jianshu.com/p/b7142cb70b04" TargetMode="External"/><Relationship Id="rId168" Type="http://schemas.microsoft.com/office/2011/relationships/people" Target="people.xml"/><Relationship Id="rId8" Type="http://schemas.openxmlformats.org/officeDocument/2006/relationships/hyperlink" Target="https://developer.android.com/preview/devices" TargetMode="External"/><Relationship Id="rId51" Type="http://schemas.openxmlformats.org/officeDocument/2006/relationships/hyperlink" Target="https://juejin.im/entry/5934cfd8fe88c20061ccc63e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mikogodzd/article/details/50164669" TargetMode="External"/><Relationship Id="rId142" Type="http://schemas.openxmlformats.org/officeDocument/2006/relationships/image" Target="media/image25.GIF"/><Relationship Id="rId163" Type="http://schemas.openxmlformats.org/officeDocument/2006/relationships/hyperlink" Target="https://golang.google.cn/dl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ource.android.google.cn/setup/start/build-numbers" TargetMode="External"/><Relationship Id="rId46" Type="http://schemas.openxmlformats.org/officeDocument/2006/relationships/image" Target="media/image10.png"/><Relationship Id="rId67" Type="http://schemas.openxmlformats.org/officeDocument/2006/relationships/hyperlink" Target="mailto:com.android.okhttp.okio.@1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github.com/sannies/mp4parser/issues/277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5.jpeg"/><Relationship Id="rId62" Type="http://schemas.openxmlformats.org/officeDocument/2006/relationships/hyperlink" Target="http://www.cnblogs.com/douzhanshen/p/3243442.html" TargetMode="External"/><Relationship Id="rId83" Type="http://schemas.openxmlformats.org/officeDocument/2006/relationships/hyperlink" Target="https://blog.csdn.net/zhangjm123/article/details/7848293" TargetMode="External"/><Relationship Id="rId88" Type="http://schemas.openxmlformats.org/officeDocument/2006/relationships/hyperlink" Target="http://1.as/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voidcn.com/article/p-pcdsvywq-vc.html" TargetMode="External"/><Relationship Id="rId153" Type="http://schemas.openxmlformats.org/officeDocument/2006/relationships/hyperlink" Target="https://blog.csdn.net/zxw136511485/article/details/53185485" TargetMode="External"/><Relationship Id="rId174" Type="http://schemas.microsoft.com/office/2016/09/relationships/commentsIds" Target="commentsIds.xml"/><Relationship Id="rId15" Type="http://schemas.openxmlformats.org/officeDocument/2006/relationships/hyperlink" Target="https://www.jianshu.com/p/3371d3b213d2" TargetMode="External"/><Relationship Id="rId36" Type="http://schemas.openxmlformats.org/officeDocument/2006/relationships/hyperlink" Target="https://blog.csdn.net/XXOOYC/article/details/85679143" TargetMode="External"/><Relationship Id="rId57" Type="http://schemas.openxmlformats.org/officeDocument/2006/relationships/image" Target="media/image18.png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" Type="http://schemas.openxmlformats.org/officeDocument/2006/relationships/hyperlink" Target="https://dacota.tw/blog/post/root-google-pixel-3" TargetMode="External"/><Relationship Id="rId31" Type="http://schemas.openxmlformats.org/officeDocument/2006/relationships/hyperlink" Target="https://developer.android.com/studio/releases/platform-tools" TargetMode="External"/><Relationship Id="rId52" Type="http://schemas.openxmlformats.org/officeDocument/2006/relationships/image" Target="media/image15.png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mingli198611/article/details/7057584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30151183/android-studio-under-network-mound" TargetMode="External"/><Relationship Id="rId143" Type="http://schemas.openxmlformats.org/officeDocument/2006/relationships/hyperlink" Target="https://blog.csdn.net/qq1028850792/article/details/80287021" TargetMode="External"/><Relationship Id="rId148" Type="http://schemas.openxmlformats.org/officeDocument/2006/relationships/hyperlink" Target="https://www.helplib.com/Java_API_Classes/article_59409" TargetMode="External"/><Relationship Id="rId164" Type="http://schemas.openxmlformats.org/officeDocument/2006/relationships/hyperlink" Target="http://gityuan.com/2016/03/19/android-build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ingzitakk66.iteye.com/blog/2439372" TargetMode="External"/><Relationship Id="rId26" Type="http://schemas.openxmlformats.org/officeDocument/2006/relationships/hyperlink" Target="https://blog.csdn.net/hushui/article/details/83305863" TargetMode="External"/><Relationship Id="rId47" Type="http://schemas.openxmlformats.org/officeDocument/2006/relationships/image" Target="media/image11.png"/><Relationship Id="rId68" Type="http://schemas.openxmlformats.org/officeDocument/2006/relationships/hyperlink" Target="https://blog.csdn.net/FengShanChuiChui/article/details/72329104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blog.csdn.net/qq_25804863/article/details/48669667" TargetMode="External"/><Relationship Id="rId154" Type="http://schemas.openxmlformats.org/officeDocument/2006/relationships/hyperlink" Target="https://stackoverflow.com/questions/43471694/how-to-generate-classes-dex-toc-files" TargetMode="External"/><Relationship Id="rId16" Type="http://schemas.openxmlformats.org/officeDocument/2006/relationships/hyperlink" Target="https://www.jianshu.com/p/89c3ee73e4c4" TargetMode="External"/><Relationship Id="rId37" Type="http://schemas.openxmlformats.org/officeDocument/2006/relationships/hyperlink" Target="https://blog.csdn.net/w_xue/article/details/77418011" TargetMode="External"/><Relationship Id="rId58" Type="http://schemas.openxmlformats.org/officeDocument/2006/relationships/image" Target="media/image19.png"/><Relationship Id="rId79" Type="http://schemas.openxmlformats.org/officeDocument/2006/relationships/hyperlink" Target="https://blog.csdn.net/smfwuxiao/article/details/8530742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3a4b5f1c09c1" TargetMode="External"/><Relationship Id="rId144" Type="http://schemas.openxmlformats.org/officeDocument/2006/relationships/hyperlink" Target="https://blog.csdn.net/qq1028850792/article/details/80287021" TargetMode="External"/><Relationship Id="rId90" Type="http://schemas.openxmlformats.org/officeDocument/2006/relationships/hyperlink" Target="https://blog.csdn.net/qq1028850792/article/details/79765186" TargetMode="External"/><Relationship Id="rId165" Type="http://schemas.openxmlformats.org/officeDocument/2006/relationships/hyperlink" Target="https://www.ibm.com/developerworks/cn/opensource/os-cn-android-build/" TargetMode="External"/><Relationship Id="rId27" Type="http://schemas.openxmlformats.org/officeDocument/2006/relationships/hyperlink" Target="https://lug.ustc.edu.cn/wiki/mirrors/help/aosp" TargetMode="External"/><Relationship Id="rId48" Type="http://schemas.openxmlformats.org/officeDocument/2006/relationships/image" Target="media/image12.png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stackoverflow.com/questions/22247951/android-protobuf-nano-documentation" TargetMode="External"/><Relationship Id="rId80" Type="http://schemas.openxmlformats.org/officeDocument/2006/relationships/image" Target="media/image22.png"/><Relationship Id="rId155" Type="http://schemas.openxmlformats.org/officeDocument/2006/relationships/image" Target="media/image29.png"/><Relationship Id="rId17" Type="http://schemas.openxmlformats.org/officeDocument/2006/relationships/hyperlink" Target="http://blog.163.com/zhou_411424/blog/static/197362156201311135301754" TargetMode="External"/><Relationship Id="rId38" Type="http://schemas.openxmlformats.org/officeDocument/2006/relationships/hyperlink" Target="https://blog.csdn.net/u013377887/article/details/52966146?utm_source=copy" TargetMode="External"/><Relationship Id="rId59" Type="http://schemas.openxmlformats.org/officeDocument/2006/relationships/hyperlink" Target="http://source.android.com/source/initializing.html" TargetMode="External"/><Relationship Id="rId103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blog.csdn.net/lzh398651363/article/details/7352724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811B-FE50-45D5-89B2-0D3662B4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4</TotalTime>
  <Pages>147</Pages>
  <Words>18949</Words>
  <Characters>108014</Characters>
  <Application>Microsoft Office Word</Application>
  <DocSecurity>0</DocSecurity>
  <Lines>900</Lines>
  <Paragraphs>253</Paragraphs>
  <ScaleCrop>false</ScaleCrop>
  <Company/>
  <LinksUpToDate>false</LinksUpToDate>
  <CharactersWithSpaces>12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524</cp:revision>
  <dcterms:created xsi:type="dcterms:W3CDTF">2017-12-23T05:13:00Z</dcterms:created>
  <dcterms:modified xsi:type="dcterms:W3CDTF">2019-06-26T12:24:00Z</dcterms:modified>
</cp:coreProperties>
</file>